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69" w:rsidRDefault="00AC1869" w:rsidP="00AC1869">
      <w:pPr>
        <w:pStyle w:val="ListParagraph"/>
      </w:pPr>
      <w:bookmarkStart w:id="0" w:name="_GoBack"/>
      <w:bookmarkEnd w:id="0"/>
    </w:p>
    <w:p w:rsidR="00A6786C" w:rsidRDefault="00A6786C" w:rsidP="00A6786C">
      <w:pPr>
        <w:shd w:val="clear" w:color="auto" w:fill="FFFFFF"/>
        <w:spacing w:line="480" w:lineRule="auto"/>
        <w:rPr>
          <w:rFonts w:ascii="Times New Roman" w:hAnsi="Times New Roman" w:cs="Times New Roman"/>
          <w:b/>
          <w:color w:val="31312D"/>
          <w:sz w:val="28"/>
          <w:szCs w:val="28"/>
        </w:rPr>
      </w:pPr>
      <w:r w:rsidRPr="00F6468B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C907662" wp14:editId="7D1A76CC">
            <wp:simplePos x="0" y="0"/>
            <wp:positionH relativeFrom="column">
              <wp:posOffset>5071745</wp:posOffset>
            </wp:positionH>
            <wp:positionV relativeFrom="paragraph">
              <wp:posOffset>45720</wp:posOffset>
            </wp:positionV>
            <wp:extent cx="116586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176" y="21459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MP Navigator EX\2016_01_21\IMG_0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I</w:t>
      </w:r>
      <w:r w:rsidRPr="004F0D3D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C6CF2">
        <w:rPr>
          <w:rFonts w:asciiTheme="minorBidi" w:hAnsiTheme="minorBidi"/>
          <w:color w:val="31312D"/>
          <w:sz w:val="21"/>
          <w:szCs w:val="21"/>
        </w:rPr>
        <w:br/>
      </w:r>
      <w:r w:rsidR="00833075">
        <w:rPr>
          <w:rFonts w:ascii="Times New Roman" w:hAnsi="Times New Roman" w:cs="Times New Roman"/>
          <w:b/>
          <w:color w:val="31312D"/>
          <w:sz w:val="28"/>
          <w:szCs w:val="28"/>
        </w:rPr>
        <w:t>ASUTIN</w:t>
      </w:r>
    </w:p>
    <w:p w:rsidR="00833075" w:rsidRPr="00A6786C" w:rsidRDefault="00833075" w:rsidP="00A6786C">
      <w:pPr>
        <w:shd w:val="clear" w:color="auto" w:fill="FFFFFF"/>
        <w:spacing w:line="480" w:lineRule="auto"/>
        <w:rPr>
          <w:rFonts w:ascii="Times New Roman" w:hAnsi="Times New Roman" w:cs="Times New Roman"/>
          <w:b/>
          <w:color w:val="31312D"/>
          <w:sz w:val="28"/>
          <w:szCs w:val="28"/>
        </w:rPr>
      </w:pPr>
      <w:hyperlink r:id="rId8" w:history="1">
        <w:r w:rsidRPr="0069757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SUTIN.359623@2freemail.com</w:t>
        </w:r>
      </w:hyperlink>
      <w:r>
        <w:rPr>
          <w:rFonts w:ascii="Times New Roman" w:hAnsi="Times New Roman" w:cs="Times New Roman"/>
          <w:b/>
          <w:color w:val="31312D"/>
          <w:sz w:val="28"/>
          <w:szCs w:val="28"/>
        </w:rPr>
        <w:t xml:space="preserve"> </w:t>
      </w:r>
    </w:p>
    <w:p w:rsidR="00A6786C" w:rsidRPr="00A6786C" w:rsidRDefault="00A6786C" w:rsidP="00A67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86C">
        <w:rPr>
          <w:rFonts w:ascii="Times New Roman" w:hAnsi="Times New Roman" w:cs="Times New Roman"/>
          <w:sz w:val="28"/>
          <w:szCs w:val="28"/>
        </w:rPr>
        <w:tab/>
      </w:r>
      <w:r w:rsidRPr="00A6786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6786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B6D8B" w:rsidRPr="005D4708" w:rsidRDefault="00A6786C" w:rsidP="009B6D8B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3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4"/>
          <w:szCs w:val="24"/>
        </w:rPr>
        <w:t xml:space="preserve">Assistant </w:t>
      </w:r>
      <w:r w:rsidRPr="005D4708">
        <w:rPr>
          <w:rFonts w:ascii="Times New Roman" w:eastAsia="Times New Roman" w:hAnsi="Times New Roman" w:cs="Times New Roman"/>
          <w:b/>
          <w:bCs/>
          <w:color w:val="0070C0"/>
          <w:sz w:val="34"/>
          <w:szCs w:val="24"/>
        </w:rPr>
        <w:t xml:space="preserve">Accountant </w:t>
      </w:r>
    </w:p>
    <w:p w:rsidR="001547AC" w:rsidRPr="00BE030F" w:rsidRDefault="001547AC" w:rsidP="001547A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br/>
      </w:r>
      <w:r w:rsidRPr="00BE0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CTIVE: </w:t>
      </w:r>
    </w:p>
    <w:p w:rsidR="00E115F0" w:rsidRPr="00A6786C" w:rsidRDefault="001547AC" w:rsidP="00A6786C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E65475" w:rsidRPr="00BE030F">
        <w:rPr>
          <w:rFonts w:ascii="Times New Roman" w:eastAsia="Times New Roman" w:hAnsi="Times New Roman" w:cs="Times New Roman"/>
          <w:sz w:val="24"/>
          <w:szCs w:val="24"/>
        </w:rPr>
        <w:t xml:space="preserve">king a position as an </w:t>
      </w:r>
      <w:r w:rsidR="00A6786C">
        <w:rPr>
          <w:rFonts w:ascii="Times New Roman" w:eastAsia="Times New Roman" w:hAnsi="Times New Roman" w:cs="Times New Roman"/>
          <w:sz w:val="24"/>
          <w:szCs w:val="24"/>
        </w:rPr>
        <w:t xml:space="preserve">Assistant </w:t>
      </w:r>
      <w:r w:rsidR="00E65475" w:rsidRPr="00BE030F">
        <w:rPr>
          <w:rFonts w:ascii="Times New Roman" w:eastAsia="Times New Roman" w:hAnsi="Times New Roman" w:cs="Times New Roman"/>
          <w:sz w:val="24"/>
          <w:szCs w:val="24"/>
        </w:rPr>
        <w:t>Accountant</w:t>
      </w: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 where extensive experience will be further developed and utilized </w:t>
      </w:r>
    </w:p>
    <w:p w:rsidR="001547AC" w:rsidRPr="00BE030F" w:rsidRDefault="001547AC" w:rsidP="001547A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REER PROFILE: </w:t>
      </w:r>
    </w:p>
    <w:p w:rsidR="001547AC" w:rsidRPr="00BE030F" w:rsidRDefault="001547AC" w:rsidP="00225E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Detail-oriented, efficient and organized professional with </w:t>
      </w:r>
    </w:p>
    <w:p w:rsidR="001547AC" w:rsidRPr="00BE030F" w:rsidRDefault="001547AC" w:rsidP="00225E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Possess strong analytical and problem solving skills, with the ability to make well thought out decisions. </w:t>
      </w:r>
    </w:p>
    <w:p w:rsidR="001547AC" w:rsidRPr="00BE030F" w:rsidRDefault="001547AC" w:rsidP="00225E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Excellent written and verbal communication skills. </w:t>
      </w:r>
    </w:p>
    <w:p w:rsidR="001547AC" w:rsidRPr="00BE030F" w:rsidRDefault="001547AC" w:rsidP="00225E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Highly trustworthy, discreet and ethical. </w:t>
      </w:r>
    </w:p>
    <w:p w:rsidR="001547AC" w:rsidRPr="00BE030F" w:rsidRDefault="001547AC" w:rsidP="00225E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Resourceful in the completion of projects, effective at multi-tasking. </w:t>
      </w:r>
    </w:p>
    <w:p w:rsidR="009B6D8B" w:rsidRPr="00BE030F" w:rsidRDefault="001547AC" w:rsidP="009B6D8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ERIENCE: </w:t>
      </w:r>
    </w:p>
    <w:p w:rsidR="00225E74" w:rsidRDefault="00225E74" w:rsidP="009B6D8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651E" w:rsidRPr="00E115F0" w:rsidRDefault="0011651E" w:rsidP="00E115F0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>Company:</w:t>
      </w: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6786C">
        <w:rPr>
          <w:rFonts w:ascii="Times New Roman" w:hAnsi="Times New Roman" w:cs="Times New Roman"/>
          <w:b/>
          <w:iCs/>
          <w:color w:val="31312D"/>
          <w:sz w:val="26"/>
          <w:szCs w:val="26"/>
        </w:rPr>
        <w:t>Fidelity Bank PLC</w:t>
      </w:r>
      <w:r w:rsidRPr="00E115F0">
        <w:rPr>
          <w:rFonts w:ascii="Times New Roman" w:eastAsia="Times New Roman" w:hAnsi="Times New Roman" w:cs="Times New Roman"/>
          <w:sz w:val="24"/>
          <w:szCs w:val="24"/>
        </w:rPr>
        <w:br/>
      </w: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>Position:</w:t>
      </w: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6786C">
        <w:rPr>
          <w:rFonts w:ascii="Times New Roman" w:eastAsia="Times New Roman" w:hAnsi="Times New Roman" w:cs="Times New Roman"/>
          <w:bCs/>
          <w:sz w:val="24"/>
          <w:szCs w:val="24"/>
        </w:rPr>
        <w:t xml:space="preserve">Assistant </w:t>
      </w: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 xml:space="preserve">Accountant </w:t>
      </w:r>
    </w:p>
    <w:p w:rsidR="0011651E" w:rsidRPr="00E115F0" w:rsidRDefault="0011651E" w:rsidP="00E115F0">
      <w:pPr>
        <w:spacing w:after="0" w:line="360" w:lineRule="auto"/>
        <w:ind w:firstLine="720"/>
        <w:rPr>
          <w:rFonts w:ascii="Times New Roman" w:hAnsi="Times New Roman" w:cs="Times New Roman"/>
          <w:iCs/>
          <w:color w:val="31312D"/>
          <w:sz w:val="26"/>
          <w:szCs w:val="26"/>
        </w:rPr>
      </w:pP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>Duration:</w:t>
      </w: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6786C">
        <w:rPr>
          <w:rFonts w:ascii="Times New Roman" w:hAnsi="Times New Roman" w:cs="Times New Roman"/>
          <w:iCs/>
          <w:color w:val="31312D"/>
          <w:sz w:val="26"/>
          <w:szCs w:val="26"/>
        </w:rPr>
        <w:t>3 years</w:t>
      </w:r>
    </w:p>
    <w:p w:rsidR="00E115F0" w:rsidRPr="00E115F0" w:rsidRDefault="00E115F0" w:rsidP="00E115F0">
      <w:pPr>
        <w:spacing w:after="0" w:line="360" w:lineRule="auto"/>
        <w:rPr>
          <w:rFonts w:ascii="Times New Roman" w:hAnsi="Times New Roman" w:cs="Times New Roman"/>
          <w:iCs/>
          <w:color w:val="31312D"/>
          <w:sz w:val="26"/>
          <w:szCs w:val="26"/>
        </w:rPr>
      </w:pPr>
    </w:p>
    <w:p w:rsidR="00E115F0" w:rsidRPr="00E115F0" w:rsidRDefault="00E115F0" w:rsidP="00E115F0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>Company:</w:t>
      </w: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948A2">
        <w:rPr>
          <w:rFonts w:ascii="Times New Roman" w:hAnsi="Times New Roman" w:cs="Times New Roman"/>
          <w:b/>
          <w:bCs/>
          <w:color w:val="000000"/>
          <w:sz w:val="26"/>
          <w:szCs w:val="26"/>
        </w:rPr>
        <w:t>G</w:t>
      </w:r>
      <w:r w:rsidR="00A6786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T Nigeria </w:t>
      </w:r>
      <w:proofErr w:type="gramStart"/>
      <w:r w:rsidR="00A678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td</w:t>
      </w: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E115F0">
        <w:rPr>
          <w:rFonts w:ascii="Times New Roman" w:eastAsia="Times New Roman" w:hAnsi="Times New Roman" w:cs="Times New Roman"/>
          <w:sz w:val="24"/>
          <w:szCs w:val="24"/>
        </w:rPr>
        <w:br/>
      </w: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>Position:</w:t>
      </w: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6786C">
        <w:rPr>
          <w:rFonts w:ascii="Times New Roman" w:eastAsia="Times New Roman" w:hAnsi="Times New Roman" w:cs="Times New Roman"/>
          <w:bCs/>
          <w:sz w:val="24"/>
          <w:szCs w:val="24"/>
        </w:rPr>
        <w:t xml:space="preserve">Assistant </w:t>
      </w: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 xml:space="preserve">Accountant </w:t>
      </w:r>
    </w:p>
    <w:p w:rsidR="00E115F0" w:rsidRPr="00E115F0" w:rsidRDefault="00E115F0" w:rsidP="00E115F0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>Duration:</w:t>
      </w:r>
      <w:r w:rsidRPr="00E115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6786C">
        <w:rPr>
          <w:rFonts w:ascii="Times New Roman" w:hAnsi="Times New Roman" w:cs="Times New Roman"/>
          <w:bCs/>
          <w:color w:val="000000"/>
          <w:sz w:val="26"/>
          <w:szCs w:val="26"/>
        </w:rPr>
        <w:t>1 year.</w:t>
      </w:r>
    </w:p>
    <w:p w:rsidR="00E115F0" w:rsidRDefault="00E115F0" w:rsidP="0011651E">
      <w:pPr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4708" w:rsidRPr="00BE030F" w:rsidRDefault="005D4708" w:rsidP="0011651E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25E74" w:rsidRPr="00BE030F" w:rsidRDefault="00225E74" w:rsidP="009B6D8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b/>
          <w:sz w:val="24"/>
          <w:szCs w:val="24"/>
        </w:rPr>
        <w:t xml:space="preserve">DUTIES &amp; RESPONSIBILITIES: </w:t>
      </w:r>
    </w:p>
    <w:p w:rsidR="001547AC" w:rsidRPr="00BE030F" w:rsidRDefault="001547AC" w:rsidP="005D4708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Performed accounts payable functions for construction expenses </w:t>
      </w:r>
    </w:p>
    <w:p w:rsidR="001547AC" w:rsidRPr="00BE030F" w:rsidRDefault="001547AC" w:rsidP="005D4708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naged vendor accounts, generating weekly on demand checks </w:t>
      </w:r>
    </w:p>
    <w:p w:rsidR="005D4708" w:rsidRPr="00E115F0" w:rsidRDefault="001547AC" w:rsidP="005D4708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Managed financial departments with responsibility for Budgets, Forecasting, Payroll, Accounts Payable and Receivable </w:t>
      </w:r>
    </w:p>
    <w:p w:rsidR="005D7F84" w:rsidRPr="005D7F84" w:rsidRDefault="001547AC" w:rsidP="005D4708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Created budgets and forecasts for the management group </w:t>
      </w:r>
    </w:p>
    <w:p w:rsidR="001547AC" w:rsidRPr="00BE030F" w:rsidRDefault="001547AC" w:rsidP="005D4708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Ensured compliance with accounting deadlines </w:t>
      </w:r>
    </w:p>
    <w:p w:rsidR="001547AC" w:rsidRPr="00BE030F" w:rsidRDefault="001547AC" w:rsidP="005D470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Managed accounts payable, accounts receivable, and payroll departments </w:t>
      </w:r>
    </w:p>
    <w:p w:rsidR="001547AC" w:rsidRPr="00BE030F" w:rsidRDefault="001547AC" w:rsidP="005D470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Generated budgets and forecasts on a quarterly basis and presented to the management team </w:t>
      </w:r>
    </w:p>
    <w:p w:rsidR="001547AC" w:rsidRPr="00BE030F" w:rsidRDefault="001547AC" w:rsidP="005D470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Reported on variances in quarterly costing reports </w:t>
      </w:r>
    </w:p>
    <w:p w:rsidR="009B6D8B" w:rsidRDefault="001547AC" w:rsidP="005D470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Prepared annual company accounts and reports </w:t>
      </w:r>
    </w:p>
    <w:p w:rsidR="005D4708" w:rsidRPr="00443B75" w:rsidRDefault="005D4708" w:rsidP="005D4708">
      <w:pPr>
        <w:spacing w:line="360" w:lineRule="auto"/>
        <w:rPr>
          <w:rFonts w:ascii="Times New Roman" w:hAnsi="Times New Roman" w:cs="Times New Roman"/>
          <w:b/>
          <w:sz w:val="26"/>
        </w:rPr>
      </w:pPr>
      <w:r w:rsidRPr="00443B75">
        <w:rPr>
          <w:rFonts w:ascii="Times New Roman" w:hAnsi="Times New Roman" w:cs="Times New Roman"/>
          <w:b/>
          <w:sz w:val="26"/>
        </w:rPr>
        <w:t>PERSONAL SKILLS:</w:t>
      </w:r>
    </w:p>
    <w:p w:rsidR="005D4708" w:rsidRPr="00443B75" w:rsidRDefault="005D4708" w:rsidP="005D470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443B75">
        <w:rPr>
          <w:rFonts w:ascii="Times New Roman" w:hAnsi="Times New Roman" w:cs="Times New Roman"/>
          <w:sz w:val="26"/>
          <w:szCs w:val="26"/>
        </w:rPr>
        <w:t xml:space="preserve">Ability to work with minimal supervision </w:t>
      </w:r>
    </w:p>
    <w:p w:rsidR="005D4708" w:rsidRPr="00443B75" w:rsidRDefault="005D4708" w:rsidP="005D470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443B75">
        <w:rPr>
          <w:rFonts w:ascii="Times New Roman" w:hAnsi="Times New Roman" w:cs="Times New Roman"/>
          <w:sz w:val="26"/>
          <w:szCs w:val="26"/>
        </w:rPr>
        <w:t xml:space="preserve">Discretion and understanding the need for confidentiality </w:t>
      </w:r>
    </w:p>
    <w:p w:rsidR="005D4708" w:rsidRPr="00443B75" w:rsidRDefault="005D4708" w:rsidP="005D470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B75">
        <w:rPr>
          <w:rFonts w:ascii="Times New Roman" w:hAnsi="Times New Roman" w:cs="Times New Roman"/>
          <w:sz w:val="26"/>
          <w:szCs w:val="26"/>
        </w:rPr>
        <w:t xml:space="preserve">Excellent command over English </w:t>
      </w:r>
    </w:p>
    <w:p w:rsidR="005D4708" w:rsidRPr="00443B75" w:rsidRDefault="005D4708" w:rsidP="005D470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B75">
        <w:rPr>
          <w:rFonts w:ascii="Times New Roman" w:hAnsi="Times New Roman" w:cs="Times New Roman"/>
          <w:sz w:val="26"/>
          <w:szCs w:val="26"/>
        </w:rPr>
        <w:t>Keep honest and clean records</w:t>
      </w:r>
    </w:p>
    <w:p w:rsidR="005D4708" w:rsidRPr="00443B75" w:rsidRDefault="005D4708" w:rsidP="005D470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B75">
        <w:rPr>
          <w:rFonts w:ascii="Times New Roman" w:hAnsi="Times New Roman" w:cs="Times New Roman"/>
          <w:sz w:val="26"/>
          <w:szCs w:val="26"/>
        </w:rPr>
        <w:t>Good manner of approach towards people</w:t>
      </w:r>
    </w:p>
    <w:p w:rsidR="009B6D8B" w:rsidRPr="00BE030F" w:rsidRDefault="007C6BA2" w:rsidP="009B6D8B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DETAILS:</w:t>
      </w: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86C" w:rsidRPr="00A6786C" w:rsidRDefault="00A6786C" w:rsidP="00A678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31312D"/>
          <w:sz w:val="24"/>
          <w:szCs w:val="24"/>
        </w:rPr>
      </w:pPr>
      <w:r w:rsidRPr="00A6786C">
        <w:rPr>
          <w:rFonts w:ascii="Times New Roman" w:hAnsi="Times New Roman" w:cs="Times New Roman"/>
          <w:color w:val="31312D"/>
          <w:sz w:val="24"/>
          <w:szCs w:val="24"/>
        </w:rPr>
        <w:t>Gender</w:t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>:</w:t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  <w:t>Male</w:t>
      </w:r>
    </w:p>
    <w:p w:rsidR="00A6786C" w:rsidRPr="00A6786C" w:rsidRDefault="00A6786C" w:rsidP="00A678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31312D"/>
          <w:sz w:val="24"/>
          <w:szCs w:val="24"/>
        </w:rPr>
      </w:pPr>
      <w:r w:rsidRPr="00A6786C">
        <w:rPr>
          <w:rFonts w:ascii="Times New Roman" w:hAnsi="Times New Roman" w:cs="Times New Roman"/>
          <w:color w:val="31312D"/>
          <w:sz w:val="24"/>
          <w:szCs w:val="24"/>
        </w:rPr>
        <w:t>Nationality</w:t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  <w:t>:</w:t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  <w:t xml:space="preserve">Nigerian </w:t>
      </w:r>
    </w:p>
    <w:p w:rsidR="00A6786C" w:rsidRPr="00A6786C" w:rsidRDefault="00A6786C" w:rsidP="00A678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31312D"/>
          <w:sz w:val="24"/>
          <w:szCs w:val="24"/>
        </w:rPr>
      </w:pPr>
      <w:r w:rsidRPr="00A6786C">
        <w:rPr>
          <w:rFonts w:ascii="Times New Roman" w:hAnsi="Times New Roman" w:cs="Times New Roman"/>
          <w:color w:val="31312D"/>
          <w:sz w:val="24"/>
          <w:szCs w:val="24"/>
        </w:rPr>
        <w:t>Date of Birth</w:t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  <w:t>:</w:t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sz w:val="24"/>
          <w:szCs w:val="24"/>
        </w:rPr>
        <w:t>27-04-1991</w:t>
      </w:r>
    </w:p>
    <w:p w:rsidR="00A6786C" w:rsidRPr="00A6786C" w:rsidRDefault="00A6786C" w:rsidP="00A678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31312D"/>
          <w:sz w:val="24"/>
          <w:szCs w:val="24"/>
        </w:rPr>
      </w:pPr>
      <w:r w:rsidRPr="00A6786C">
        <w:rPr>
          <w:rFonts w:ascii="Times New Roman" w:hAnsi="Times New Roman" w:cs="Times New Roman"/>
          <w:color w:val="31312D"/>
          <w:sz w:val="24"/>
          <w:szCs w:val="24"/>
        </w:rPr>
        <w:t>Marital Status</w:t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>:</w:t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  <w:t xml:space="preserve">Single </w:t>
      </w:r>
    </w:p>
    <w:p w:rsidR="00A6786C" w:rsidRPr="00A6786C" w:rsidRDefault="00A6786C" w:rsidP="00A678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31312D"/>
          <w:sz w:val="24"/>
          <w:szCs w:val="24"/>
        </w:rPr>
      </w:pPr>
      <w:r w:rsidRPr="00A6786C">
        <w:rPr>
          <w:rFonts w:ascii="Times New Roman" w:hAnsi="Times New Roman" w:cs="Times New Roman"/>
          <w:color w:val="31312D"/>
          <w:sz w:val="24"/>
          <w:szCs w:val="24"/>
        </w:rPr>
        <w:t>Visa Status</w:t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  <w:t>:</w:t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  <w:t xml:space="preserve">Tourist Visa (Long Term) </w:t>
      </w:r>
    </w:p>
    <w:p w:rsidR="00A6786C" w:rsidRPr="00A6786C" w:rsidRDefault="00A6786C" w:rsidP="00A678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31312D"/>
          <w:sz w:val="24"/>
          <w:szCs w:val="24"/>
        </w:rPr>
      </w:pPr>
      <w:r w:rsidRPr="00A6786C">
        <w:rPr>
          <w:rFonts w:ascii="Times New Roman" w:hAnsi="Times New Roman" w:cs="Times New Roman"/>
          <w:color w:val="31312D"/>
          <w:sz w:val="24"/>
          <w:szCs w:val="24"/>
        </w:rPr>
        <w:t>Language Known</w:t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  <w:t>:</w:t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</w:r>
      <w:r w:rsidRPr="00A6786C">
        <w:rPr>
          <w:rFonts w:ascii="Times New Roman" w:hAnsi="Times New Roman" w:cs="Times New Roman"/>
          <w:color w:val="31312D"/>
          <w:sz w:val="24"/>
          <w:szCs w:val="24"/>
        </w:rPr>
        <w:tab/>
        <w:t xml:space="preserve">English </w:t>
      </w:r>
    </w:p>
    <w:p w:rsidR="005D4708" w:rsidRDefault="005D4708" w:rsidP="005D470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 QUALIFICATIONS</w:t>
      </w:r>
      <w:r w:rsidRPr="00BE0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4708" w:rsidRPr="00BE030F" w:rsidRDefault="005D4708" w:rsidP="005D470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6786C" w:rsidRPr="00A6786C" w:rsidRDefault="00A6786C" w:rsidP="00A6786C">
      <w:pPr>
        <w:pStyle w:val="ListParagraph"/>
        <w:numPr>
          <w:ilvl w:val="0"/>
          <w:numId w:val="12"/>
        </w:numPr>
        <w:tabs>
          <w:tab w:val="left" w:pos="-450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6786C">
        <w:rPr>
          <w:rFonts w:ascii="Times New Roman" w:hAnsi="Times New Roman" w:cs="Times New Roman"/>
          <w:bCs/>
          <w:iCs/>
          <w:sz w:val="24"/>
          <w:szCs w:val="24"/>
        </w:rPr>
        <w:t>SSCE ( Secondary School Certificate)</w:t>
      </w:r>
    </w:p>
    <w:p w:rsidR="00A6786C" w:rsidRPr="00A6786C" w:rsidRDefault="009F2301" w:rsidP="00A6786C">
      <w:pPr>
        <w:pStyle w:val="ListParagraph"/>
        <w:numPr>
          <w:ilvl w:val="0"/>
          <w:numId w:val="12"/>
        </w:numPr>
        <w:tabs>
          <w:tab w:val="left" w:pos="-450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</w:t>
      </w:r>
      <w:r w:rsidR="00A6786C" w:rsidRPr="00A6786C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Ordinary</w:t>
      </w:r>
      <w:r w:rsidR="00A6786C" w:rsidRPr="00A6786C">
        <w:rPr>
          <w:rFonts w:ascii="Times New Roman" w:hAnsi="Times New Roman" w:cs="Times New Roman"/>
          <w:sz w:val="24"/>
          <w:szCs w:val="24"/>
        </w:rPr>
        <w:t xml:space="preserve"> National Diploma) </w:t>
      </w:r>
    </w:p>
    <w:p w:rsidR="00511E0D" w:rsidRPr="00BE030F" w:rsidRDefault="007C6BA2" w:rsidP="00511E0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CLARATION: </w:t>
      </w:r>
      <w:r w:rsidR="00511E0D" w:rsidRPr="00BE030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960407" w:rsidRPr="00BE030F" w:rsidRDefault="00511E0D" w:rsidP="00E115F0">
      <w:pPr>
        <w:pStyle w:val="BodyTextIndent"/>
        <w:rPr>
          <w:rFonts w:ascii="Times New Roman" w:hAnsi="Times New Roman"/>
        </w:rPr>
      </w:pPr>
      <w:r w:rsidRPr="00BE030F">
        <w:rPr>
          <w:rFonts w:ascii="Times New Roman" w:hAnsi="Times New Roman"/>
          <w:b/>
          <w:bCs/>
        </w:rPr>
        <w:t xml:space="preserve"> </w:t>
      </w:r>
      <w:r w:rsidRPr="00BE030F">
        <w:rPr>
          <w:rFonts w:ascii="Times New Roman" w:hAnsi="Times New Roman"/>
        </w:rPr>
        <w:t>I certify that the above are true and correct to the best of my knowledge and ability. If given a chance to serve you. I assure you that I will execute my duties for the total satisfaction of my superiors.</w:t>
      </w:r>
    </w:p>
    <w:sectPr w:rsidR="00960407" w:rsidRPr="00BE030F" w:rsidSect="005D4708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E54"/>
    <w:multiLevelType w:val="multilevel"/>
    <w:tmpl w:val="4E768B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FB4024C"/>
    <w:multiLevelType w:val="multilevel"/>
    <w:tmpl w:val="72CC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62323"/>
    <w:multiLevelType w:val="multilevel"/>
    <w:tmpl w:val="699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02939"/>
    <w:multiLevelType w:val="multilevel"/>
    <w:tmpl w:val="5C7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A26FA"/>
    <w:multiLevelType w:val="hybridMultilevel"/>
    <w:tmpl w:val="F4F28A8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D244C78"/>
    <w:multiLevelType w:val="hybridMultilevel"/>
    <w:tmpl w:val="4F66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64821"/>
    <w:multiLevelType w:val="hybridMultilevel"/>
    <w:tmpl w:val="95DE0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61298"/>
    <w:multiLevelType w:val="hybridMultilevel"/>
    <w:tmpl w:val="2F5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B610B"/>
    <w:multiLevelType w:val="multilevel"/>
    <w:tmpl w:val="813C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C6DB3"/>
    <w:multiLevelType w:val="multilevel"/>
    <w:tmpl w:val="7130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84075"/>
    <w:multiLevelType w:val="multilevel"/>
    <w:tmpl w:val="273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14BB7"/>
    <w:multiLevelType w:val="hybridMultilevel"/>
    <w:tmpl w:val="CE9A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AC"/>
    <w:rsid w:val="000F54D2"/>
    <w:rsid w:val="0011651E"/>
    <w:rsid w:val="001547AC"/>
    <w:rsid w:val="00225E74"/>
    <w:rsid w:val="00227CEC"/>
    <w:rsid w:val="002F3DB9"/>
    <w:rsid w:val="003907EF"/>
    <w:rsid w:val="0045539B"/>
    <w:rsid w:val="00490B57"/>
    <w:rsid w:val="004E2E55"/>
    <w:rsid w:val="00511E0D"/>
    <w:rsid w:val="005948A2"/>
    <w:rsid w:val="005B09BB"/>
    <w:rsid w:val="005D4708"/>
    <w:rsid w:val="005D7F84"/>
    <w:rsid w:val="006731AE"/>
    <w:rsid w:val="006B732A"/>
    <w:rsid w:val="007609A6"/>
    <w:rsid w:val="007C6BA2"/>
    <w:rsid w:val="00833075"/>
    <w:rsid w:val="009B6D8B"/>
    <w:rsid w:val="009F2301"/>
    <w:rsid w:val="00A6786C"/>
    <w:rsid w:val="00A94B39"/>
    <w:rsid w:val="00AC1869"/>
    <w:rsid w:val="00BE030F"/>
    <w:rsid w:val="00D073A3"/>
    <w:rsid w:val="00DE2ACD"/>
    <w:rsid w:val="00E115F0"/>
    <w:rsid w:val="00E47523"/>
    <w:rsid w:val="00E65475"/>
    <w:rsid w:val="00F03589"/>
    <w:rsid w:val="00F61C31"/>
    <w:rsid w:val="00F7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1">
    <w:name w:val="il_ad1"/>
    <w:basedOn w:val="DefaultParagraphFont"/>
    <w:rsid w:val="001547AC"/>
    <w:rPr>
      <w:strike w:val="0"/>
      <w:dstrike w:val="0"/>
      <w:vanish w:val="0"/>
      <w:webHidden w:val="0"/>
      <w:color w:val="0000BF"/>
      <w:u w:val="none"/>
      <w:effect w:val="none"/>
      <w:specVanish w:val="0"/>
    </w:rPr>
  </w:style>
  <w:style w:type="character" w:customStyle="1" w:styleId="ilad2">
    <w:name w:val="il_ad2"/>
    <w:basedOn w:val="DefaultParagraphFont"/>
    <w:rsid w:val="001547AC"/>
    <w:rPr>
      <w:strike w:val="0"/>
      <w:dstrike w:val="0"/>
      <w:vanish w:val="0"/>
      <w:webHidden w:val="0"/>
      <w:color w:val="0000BF"/>
      <w:u w:val="none"/>
      <w:effect w:val="none"/>
      <w:specVanish w:val="0"/>
    </w:rPr>
  </w:style>
  <w:style w:type="paragraph" w:styleId="BodyTextIndent">
    <w:name w:val="Body Text Indent"/>
    <w:basedOn w:val="Normal"/>
    <w:link w:val="BodyTextIndentChar"/>
    <w:rsid w:val="00511E0D"/>
    <w:pPr>
      <w:spacing w:after="0" w:line="240" w:lineRule="auto"/>
      <w:ind w:firstLine="540"/>
      <w:jc w:val="both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11E0D"/>
    <w:rPr>
      <w:rFonts w:ascii="Bookman Old Style" w:eastAsia="Times New Roman" w:hAnsi="Bookman Old Style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6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E74"/>
    <w:pPr>
      <w:ind w:left="720"/>
      <w:contextualSpacing/>
    </w:pPr>
  </w:style>
  <w:style w:type="paragraph" w:styleId="List">
    <w:name w:val="List"/>
    <w:basedOn w:val="BodyText"/>
    <w:rsid w:val="00E115F0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115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15F0"/>
  </w:style>
  <w:style w:type="paragraph" w:styleId="NoSpacing">
    <w:name w:val="No Spacing"/>
    <w:uiPriority w:val="1"/>
    <w:qFormat/>
    <w:rsid w:val="00A6786C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1">
    <w:name w:val="il_ad1"/>
    <w:basedOn w:val="DefaultParagraphFont"/>
    <w:rsid w:val="001547AC"/>
    <w:rPr>
      <w:strike w:val="0"/>
      <w:dstrike w:val="0"/>
      <w:vanish w:val="0"/>
      <w:webHidden w:val="0"/>
      <w:color w:val="0000BF"/>
      <w:u w:val="none"/>
      <w:effect w:val="none"/>
      <w:specVanish w:val="0"/>
    </w:rPr>
  </w:style>
  <w:style w:type="character" w:customStyle="1" w:styleId="ilad2">
    <w:name w:val="il_ad2"/>
    <w:basedOn w:val="DefaultParagraphFont"/>
    <w:rsid w:val="001547AC"/>
    <w:rPr>
      <w:strike w:val="0"/>
      <w:dstrike w:val="0"/>
      <w:vanish w:val="0"/>
      <w:webHidden w:val="0"/>
      <w:color w:val="0000BF"/>
      <w:u w:val="none"/>
      <w:effect w:val="none"/>
      <w:specVanish w:val="0"/>
    </w:rPr>
  </w:style>
  <w:style w:type="paragraph" w:styleId="BodyTextIndent">
    <w:name w:val="Body Text Indent"/>
    <w:basedOn w:val="Normal"/>
    <w:link w:val="BodyTextIndentChar"/>
    <w:rsid w:val="00511E0D"/>
    <w:pPr>
      <w:spacing w:after="0" w:line="240" w:lineRule="auto"/>
      <w:ind w:firstLine="540"/>
      <w:jc w:val="both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11E0D"/>
    <w:rPr>
      <w:rFonts w:ascii="Bookman Old Style" w:eastAsia="Times New Roman" w:hAnsi="Bookman Old Style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6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E74"/>
    <w:pPr>
      <w:ind w:left="720"/>
      <w:contextualSpacing/>
    </w:pPr>
  </w:style>
  <w:style w:type="paragraph" w:styleId="List">
    <w:name w:val="List"/>
    <w:basedOn w:val="BodyText"/>
    <w:rsid w:val="00E115F0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115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15F0"/>
  </w:style>
  <w:style w:type="paragraph" w:styleId="NoSpacing">
    <w:name w:val="No Spacing"/>
    <w:uiPriority w:val="1"/>
    <w:qFormat/>
    <w:rsid w:val="00A6786C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TIN.35962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0E17-7BCB-4E82-BBEA-9DAE78C9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em Interne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up</dc:creator>
  <cp:lastModifiedBy>602HRDESK</cp:lastModifiedBy>
  <cp:revision>7</cp:revision>
  <cp:lastPrinted>2017-04-05T07:31:00Z</cp:lastPrinted>
  <dcterms:created xsi:type="dcterms:W3CDTF">2017-04-05T07:29:00Z</dcterms:created>
  <dcterms:modified xsi:type="dcterms:W3CDTF">2017-05-24T11:26:00Z</dcterms:modified>
</cp:coreProperties>
</file>